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6B" w:rsidRDefault="00C6005E" w:rsidP="004F1D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1090C0"/>
          <w:sz w:val="28"/>
          <w:szCs w:val="28"/>
          <w:shd w:val="clear" w:color="auto" w:fill="FFFFFF"/>
          <w:lang w:eastAsia="en-US"/>
        </w:rPr>
      </w:pPr>
      <w:r w:rsidRPr="00C6005E">
        <w:rPr>
          <w:rFonts w:ascii="Arial" w:eastAsiaTheme="minorHAnsi" w:hAnsi="Arial" w:cs="Arial"/>
          <w:b/>
          <w:bCs/>
          <w:color w:val="1090C0"/>
          <w:sz w:val="28"/>
          <w:szCs w:val="28"/>
          <w:shd w:val="clear" w:color="auto" w:fill="FFFFFF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2" type="#_x0000_t136" style="width:428.35pt;height:96.6pt" fillcolor="#b2b2b2" strokecolor="#33c" strokeweight="1pt">
            <v:fill opacity=".5"/>
            <v:shadow on="t" color="#99f" offset="3pt"/>
            <v:textpath style="font-family:&quot;Arial Black&quot;;v-text-kern:t" trim="t" fitpath="t" string="&quot;В гостях у Деда Мороза&quot;&#10;Тематическое развлечение&#10;"/>
          </v:shape>
        </w:pict>
      </w:r>
    </w:p>
    <w:p w:rsidR="00AD7324" w:rsidRPr="00AD7324" w:rsidRDefault="00AD7324" w:rsidP="004F1D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F497D" w:themeColor="text2"/>
          <w:sz w:val="32"/>
          <w:szCs w:val="32"/>
        </w:rPr>
      </w:pPr>
      <w:r w:rsidRPr="00AD7324">
        <w:rPr>
          <w:rStyle w:val="a4"/>
          <w:color w:val="1F497D" w:themeColor="text2"/>
          <w:sz w:val="32"/>
          <w:szCs w:val="32"/>
        </w:rPr>
        <w:t>«Поздравительные открытки ко Деню рождения Деду Морозу»</w:t>
      </w:r>
    </w:p>
    <w:p w:rsidR="00AD7324" w:rsidRPr="00AD7324" w:rsidRDefault="00AD7324" w:rsidP="004F1D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1D6B" w:rsidRDefault="004F1D6B" w:rsidP="004F1D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1090C0"/>
          <w:sz w:val="28"/>
          <w:szCs w:val="28"/>
          <w:shd w:val="clear" w:color="auto" w:fill="FFFFFF"/>
          <w:lang w:eastAsia="en-US"/>
        </w:rPr>
      </w:pPr>
    </w:p>
    <w:p w:rsidR="00107388" w:rsidRDefault="004F1D6B" w:rsidP="0010738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 w:rsidRPr="004F1D6B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 xml:space="preserve">Проведено 18.11.2016 г. </w:t>
      </w:r>
    </w:p>
    <w:p w:rsidR="004F1D6B" w:rsidRDefault="004F1D6B" w:rsidP="0010738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 w:rsidRPr="004F1D6B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МБОУ СОШ №2</w:t>
      </w:r>
    </w:p>
    <w:p w:rsidR="004F1D6B" w:rsidRDefault="004F1D6B" w:rsidP="0010738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Организаторы: Угарова Ю.А</w:t>
      </w:r>
    </w:p>
    <w:p w:rsidR="004F1D6B" w:rsidRDefault="004F1D6B" w:rsidP="0010738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Швалева Т.В</w:t>
      </w:r>
    </w:p>
    <w:p w:rsidR="006B230E" w:rsidRDefault="006B230E" w:rsidP="00107388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Участники: 2«А», 3«А», 7«А»</w:t>
      </w:r>
    </w:p>
    <w:p w:rsidR="004F1D6B" w:rsidRPr="004F1D6B" w:rsidRDefault="004F1D6B" w:rsidP="004F1D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</w:p>
    <w:p w:rsidR="00383FC2" w:rsidRPr="00107388" w:rsidRDefault="00383FC2" w:rsidP="00107388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b/>
          <w:color w:val="1F497D" w:themeColor="text2"/>
          <w:sz w:val="28"/>
          <w:szCs w:val="28"/>
        </w:rPr>
      </w:pPr>
      <w:r w:rsidRPr="00107388">
        <w:rPr>
          <w:b/>
          <w:color w:val="1F497D" w:themeColor="text2"/>
          <w:sz w:val="28"/>
          <w:szCs w:val="28"/>
        </w:rPr>
        <w:t xml:space="preserve">Прилагается Презентация </w:t>
      </w:r>
      <w:r w:rsidR="00107388" w:rsidRPr="00107388">
        <w:rPr>
          <w:b/>
          <w:color w:val="1F497D" w:themeColor="text2"/>
          <w:sz w:val="28"/>
          <w:szCs w:val="28"/>
        </w:rPr>
        <w:t>«</w:t>
      </w:r>
      <w:r w:rsidRPr="00107388">
        <w:rPr>
          <w:b/>
          <w:color w:val="1F497D" w:themeColor="text2"/>
          <w:sz w:val="28"/>
          <w:szCs w:val="28"/>
        </w:rPr>
        <w:t>Д</w:t>
      </w:r>
      <w:r w:rsidR="00107388" w:rsidRPr="00107388">
        <w:rPr>
          <w:b/>
          <w:color w:val="1F497D" w:themeColor="text2"/>
          <w:sz w:val="28"/>
          <w:szCs w:val="28"/>
        </w:rPr>
        <w:t>ень</w:t>
      </w:r>
      <w:r w:rsidRPr="00107388">
        <w:rPr>
          <w:b/>
          <w:color w:val="1F497D" w:themeColor="text2"/>
          <w:sz w:val="28"/>
          <w:szCs w:val="28"/>
        </w:rPr>
        <w:t xml:space="preserve"> </w:t>
      </w:r>
      <w:r w:rsidR="00107388" w:rsidRPr="00107388">
        <w:rPr>
          <w:b/>
          <w:color w:val="1F497D" w:themeColor="text2"/>
          <w:sz w:val="28"/>
          <w:szCs w:val="28"/>
        </w:rPr>
        <w:t>рождение Деда Мороза»</w:t>
      </w:r>
      <w:r w:rsidR="00107388">
        <w:rPr>
          <w:b/>
          <w:color w:val="1F497D" w:themeColor="text2"/>
          <w:sz w:val="28"/>
          <w:szCs w:val="28"/>
        </w:rPr>
        <w:t>.</w:t>
      </w:r>
    </w:p>
    <w:p w:rsidR="00107388" w:rsidRPr="00107388" w:rsidRDefault="00107388" w:rsidP="00107388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rStyle w:val="a4"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рилагаю</w:t>
      </w:r>
      <w:r w:rsidRPr="00107388">
        <w:rPr>
          <w:b/>
          <w:color w:val="1F497D" w:themeColor="text2"/>
          <w:sz w:val="28"/>
          <w:szCs w:val="28"/>
        </w:rPr>
        <w:t>тся</w:t>
      </w:r>
      <w:r w:rsidRPr="00107388">
        <w:rPr>
          <w:rStyle w:val="a4"/>
          <w:color w:val="1F497D" w:themeColor="text2"/>
          <w:sz w:val="28"/>
          <w:szCs w:val="28"/>
        </w:rPr>
        <w:t xml:space="preserve"> </w:t>
      </w:r>
      <w:r w:rsidR="00E217DB" w:rsidRPr="00107388">
        <w:rPr>
          <w:rStyle w:val="a4"/>
          <w:color w:val="1F497D" w:themeColor="text2"/>
          <w:sz w:val="28"/>
          <w:szCs w:val="28"/>
        </w:rPr>
        <w:t>«</w:t>
      </w:r>
      <w:r w:rsidR="00A24F1E" w:rsidRPr="00107388">
        <w:rPr>
          <w:rStyle w:val="a4"/>
          <w:color w:val="1F497D" w:themeColor="text2"/>
          <w:sz w:val="28"/>
          <w:szCs w:val="28"/>
        </w:rPr>
        <w:t>Поздравительные открытки ко</w:t>
      </w:r>
      <w:r w:rsidR="00E217DB" w:rsidRPr="00107388">
        <w:rPr>
          <w:rStyle w:val="a4"/>
          <w:color w:val="1F497D" w:themeColor="text2"/>
          <w:sz w:val="28"/>
          <w:szCs w:val="28"/>
        </w:rPr>
        <w:t xml:space="preserve"> Д</w:t>
      </w:r>
      <w:r w:rsidR="00383FC2" w:rsidRPr="00107388">
        <w:rPr>
          <w:rStyle w:val="a4"/>
          <w:color w:val="1F497D" w:themeColor="text2"/>
          <w:sz w:val="28"/>
          <w:szCs w:val="28"/>
        </w:rPr>
        <w:t>ен</w:t>
      </w:r>
      <w:r w:rsidR="00A24F1E" w:rsidRPr="00107388">
        <w:rPr>
          <w:rStyle w:val="a4"/>
          <w:color w:val="1F497D" w:themeColor="text2"/>
          <w:sz w:val="28"/>
          <w:szCs w:val="28"/>
        </w:rPr>
        <w:t>ю рождения</w:t>
      </w:r>
      <w:r w:rsidR="00383FC2" w:rsidRPr="00107388">
        <w:rPr>
          <w:rStyle w:val="a4"/>
          <w:color w:val="1F497D" w:themeColor="text2"/>
          <w:sz w:val="28"/>
          <w:szCs w:val="28"/>
        </w:rPr>
        <w:t xml:space="preserve"> Деду Морозу»</w:t>
      </w:r>
      <w:r>
        <w:rPr>
          <w:rStyle w:val="a4"/>
          <w:color w:val="1F497D" w:themeColor="text2"/>
          <w:sz w:val="28"/>
          <w:szCs w:val="28"/>
        </w:rPr>
        <w:t>, сделанные  детьми.</w:t>
      </w:r>
    </w:p>
    <w:p w:rsidR="00A24F1E" w:rsidRPr="00A24F1E" w:rsidRDefault="001960A6" w:rsidP="00A24F1E">
      <w:pPr>
        <w:pStyle w:val="a3"/>
        <w:shd w:val="clear" w:color="auto" w:fill="FFFFFF"/>
        <w:spacing w:before="0" w:beforeAutospacing="0" w:after="240" w:afterAutospacing="0" w:line="401" w:lineRule="atLeast"/>
        <w:rPr>
          <w:b/>
          <w:color w:val="1F497D" w:themeColor="text2"/>
          <w:sz w:val="28"/>
          <w:szCs w:val="28"/>
        </w:rPr>
      </w:pPr>
      <w:r w:rsidRPr="00A24F1E">
        <w:rPr>
          <w:b/>
          <w:color w:val="1F497D" w:themeColor="text2"/>
          <w:sz w:val="28"/>
          <w:szCs w:val="28"/>
        </w:rPr>
        <w:t>А вы знали, что у Деда</w:t>
      </w:r>
      <w:r w:rsidRPr="00A24F1E">
        <w:rPr>
          <w:rStyle w:val="apple-converted-space"/>
          <w:b/>
          <w:color w:val="1F497D" w:themeColor="text2"/>
          <w:sz w:val="28"/>
          <w:szCs w:val="28"/>
        </w:rPr>
        <w:t> </w:t>
      </w:r>
      <w:r w:rsidRPr="00A24F1E">
        <w:rPr>
          <w:rStyle w:val="dog-link"/>
          <w:b/>
          <w:color w:val="1F497D" w:themeColor="text2"/>
          <w:sz w:val="28"/>
          <w:szCs w:val="28"/>
        </w:rPr>
        <w:t>Мороза</w:t>
      </w:r>
      <w:r w:rsidRPr="00A24F1E">
        <w:rPr>
          <w:rStyle w:val="apple-converted-space"/>
          <w:b/>
          <w:color w:val="1F497D" w:themeColor="text2"/>
          <w:sz w:val="28"/>
          <w:szCs w:val="28"/>
        </w:rPr>
        <w:t> </w:t>
      </w:r>
      <w:r w:rsidRPr="00A24F1E">
        <w:rPr>
          <w:b/>
          <w:color w:val="1F497D" w:themeColor="text2"/>
          <w:sz w:val="28"/>
          <w:szCs w:val="28"/>
        </w:rPr>
        <w:t xml:space="preserve">тоже есть День рождения? И вопреки ожиданиям празднуется он вовсе не зимой, не в Новый год, а 18 ноября. Именно в это время обычно ударяют морозы на родине Деда Мороза, в </w:t>
      </w:r>
      <w:r w:rsidRPr="00A24F1E">
        <w:rPr>
          <w:rStyle w:val="resh-link"/>
          <w:b/>
          <w:color w:val="1F497D" w:themeColor="text2"/>
          <w:sz w:val="28"/>
          <w:szCs w:val="28"/>
        </w:rPr>
        <w:t>Великом</w:t>
      </w:r>
      <w:r w:rsidRPr="00A24F1E">
        <w:rPr>
          <w:rStyle w:val="apple-converted-space"/>
          <w:b/>
          <w:color w:val="1F497D" w:themeColor="text2"/>
          <w:sz w:val="28"/>
          <w:szCs w:val="28"/>
        </w:rPr>
        <w:t> </w:t>
      </w:r>
      <w:r w:rsidRPr="00A24F1E">
        <w:rPr>
          <w:rStyle w:val="resh-link"/>
          <w:b/>
          <w:color w:val="1F497D" w:themeColor="text2"/>
          <w:sz w:val="28"/>
          <w:szCs w:val="28"/>
        </w:rPr>
        <w:t>Устюге</w:t>
      </w:r>
      <w:r w:rsidRPr="00A24F1E">
        <w:rPr>
          <w:b/>
          <w:color w:val="1F497D" w:themeColor="text2"/>
          <w:sz w:val="28"/>
          <w:szCs w:val="28"/>
        </w:rPr>
        <w:t>, поэтому этот день и был выбран как официальная дата рождения любимого персонажа всей детворы.</w:t>
      </w:r>
    </w:p>
    <w:p w:rsidR="00E217DB" w:rsidRPr="00A24F1E" w:rsidRDefault="001960A6" w:rsidP="00A24F1E">
      <w:pPr>
        <w:pStyle w:val="a3"/>
        <w:shd w:val="clear" w:color="auto" w:fill="FFFFFF"/>
        <w:spacing w:before="0" w:beforeAutospacing="0" w:after="240" w:afterAutospacing="0" w:line="401" w:lineRule="atLeast"/>
        <w:rPr>
          <w:b/>
          <w:color w:val="1F497D" w:themeColor="text2"/>
          <w:sz w:val="28"/>
          <w:szCs w:val="28"/>
        </w:rPr>
      </w:pPr>
      <w:r w:rsidRPr="00A24F1E">
        <w:rPr>
          <w:b/>
          <w:color w:val="1F497D" w:themeColor="text2"/>
          <w:sz w:val="28"/>
          <w:szCs w:val="28"/>
        </w:rPr>
        <w:t>Мы</w:t>
      </w:r>
      <w:r w:rsidRPr="00A24F1E">
        <w:rPr>
          <w:rStyle w:val="apple-converted-space"/>
          <w:b/>
          <w:color w:val="1F497D" w:themeColor="text2"/>
          <w:sz w:val="28"/>
          <w:szCs w:val="28"/>
        </w:rPr>
        <w:t> </w:t>
      </w:r>
      <w:r w:rsidRPr="00A24F1E">
        <w:rPr>
          <w:b/>
          <w:color w:val="1F497D" w:themeColor="text2"/>
          <w:sz w:val="28"/>
          <w:szCs w:val="28"/>
        </w:rPr>
        <w:t>тоже решили поздравить именинника с Днем рождения! В специальный почтовый ящик "Новогодней почты Снегурочки". Дети поздравят Деда Мороза с Днем рождения, нарисовав для него красивую открытку. Кроме того, все желающие могут написать Дедушке Морозу письмо с просьбой об исполнении своей мечты!</w:t>
      </w:r>
    </w:p>
    <w:p w:rsidR="00383FC2" w:rsidRDefault="00383FC2" w:rsidP="00A24F1E">
      <w:pPr>
        <w:spacing w:after="0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17890" cy="2037144"/>
            <wp:effectExtent l="19050" t="0" r="6260" b="0"/>
            <wp:docPr id="1" name="Рисунок 1" descr="С днём рождения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днём рождения!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3" cy="20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1E">
        <w:t xml:space="preserve">    </w:t>
      </w:r>
      <w:r w:rsidRPr="00E217D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>С днём рождения!</w:t>
      </w:r>
    </w:p>
    <w:p w:rsidR="00A24F1E" w:rsidRPr="00A24F1E" w:rsidRDefault="00A24F1E" w:rsidP="00A24F1E">
      <w:pPr>
        <w:spacing w:after="0"/>
      </w:pPr>
    </w:p>
    <w:p w:rsidR="00107388" w:rsidRDefault="00383FC2" w:rsidP="00A24F1E">
      <w:pPr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76099" cy="3429934"/>
            <wp:effectExtent l="19050" t="0" r="0" b="0"/>
            <wp:docPr id="4" name="Рисунок 4" descr="Чьи рисунки на окне,  Как узор на хрустале?  Щиплет всякого за нос  Зимний дедушка 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ьи рисунки на окне,  Как узор на хрустале?  Щиплет всякого за нос  Зимний дедушка ..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91" cy="345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1E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 xml:space="preserve">      </w:t>
      </w:r>
    </w:p>
    <w:p w:rsidR="00383FC2" w:rsidRPr="00A24F1E" w:rsidRDefault="00A24F1E" w:rsidP="00A24F1E">
      <w:r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 xml:space="preserve"> </w:t>
      </w:r>
      <w:r w:rsidR="00383FC2" w:rsidRPr="00E217D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>Чьи рисунки на окне,</w:t>
      </w:r>
      <w:r w:rsidR="00383FC2" w:rsidRPr="00E217DB">
        <w:rPr>
          <w:rStyle w:val="apple-converted-space"/>
          <w:rFonts w:ascii="Times New Roman" w:hAnsi="Times New Roman" w:cs="Times New Roman"/>
          <w:i/>
          <w:color w:val="1F497D" w:themeColor="text2"/>
          <w:sz w:val="28"/>
          <w:szCs w:val="28"/>
          <w:shd w:val="clear" w:color="auto" w:fill="FFFFFF"/>
        </w:rPr>
        <w:t> </w:t>
      </w:r>
      <w:r w:rsidR="00383FC2" w:rsidRPr="00E217D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>Как узор на хрустале?</w:t>
      </w:r>
      <w:r w:rsidR="00383FC2" w:rsidRPr="00E217DB">
        <w:rPr>
          <w:rStyle w:val="apple-converted-space"/>
          <w:rFonts w:ascii="Times New Roman" w:hAnsi="Times New Roman" w:cs="Times New Roman"/>
          <w:i/>
          <w:color w:val="1F497D" w:themeColor="text2"/>
          <w:sz w:val="28"/>
          <w:szCs w:val="28"/>
          <w:shd w:val="clear" w:color="auto" w:fill="FFFFFF"/>
        </w:rPr>
        <w:t> </w:t>
      </w:r>
      <w:r w:rsidR="00383FC2" w:rsidRPr="00E217D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>Щиплет всякого за нос</w:t>
      </w:r>
      <w:r w:rsidR="00383FC2" w:rsidRPr="00E217DB">
        <w:rPr>
          <w:rStyle w:val="apple-converted-space"/>
          <w:rFonts w:ascii="Times New Roman" w:hAnsi="Times New Roman" w:cs="Times New Roman"/>
          <w:i/>
          <w:color w:val="1F497D" w:themeColor="text2"/>
          <w:sz w:val="28"/>
          <w:szCs w:val="28"/>
          <w:shd w:val="clear" w:color="auto" w:fill="FFFFFF"/>
        </w:rPr>
        <w:t> </w:t>
      </w:r>
      <w:r w:rsidR="00383FC2" w:rsidRPr="00E217D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/>
        </w:rPr>
        <w:t>Зимний дедушка ...</w:t>
      </w:r>
    </w:p>
    <w:p w:rsidR="00383FC2" w:rsidRDefault="00383FC2">
      <w:r>
        <w:rPr>
          <w:noProof/>
          <w:lang w:eastAsia="ru-RU"/>
        </w:rPr>
        <w:drawing>
          <wp:inline distT="0" distB="0" distL="0" distR="0">
            <wp:extent cx="4575464" cy="3429455"/>
            <wp:effectExtent l="19050" t="0" r="0" b="0"/>
            <wp:docPr id="7" name="Рисунок 7" descr="Дед Мороз — персонаж русских легенд, в славянской мифологии — олицетворение зимних морозов, кузнец, сковывающий воду 18 ноября в России официально празднуют день рождения Деда Мороз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д Мороз — персонаж русских легенд, в славянской мифологии — олицетворение зимних морозов, кузнец, сковывающий воду 18 ноября в России официально празднуют день рождения Деда Мороза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21" cy="342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Pr="00E217DB" w:rsidRDefault="00383FC2" w:rsidP="00383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E217D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lang w:eastAsia="ru-RU"/>
        </w:rPr>
        <w:t>Дед Мороз — персонаж русских легенд, в славянской мифологии — олицетворение зимних морозов, кузнец, сковывающий воду</w:t>
      </w:r>
    </w:p>
    <w:p w:rsidR="00383FC2" w:rsidRPr="00E217DB" w:rsidRDefault="00383FC2" w:rsidP="00383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E217D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lang w:eastAsia="ru-RU"/>
        </w:rPr>
        <w:t>18 ноября в России официально празднуют день рождения Деда Мороза.</w:t>
      </w:r>
    </w:p>
    <w:p w:rsidR="00383FC2" w:rsidRDefault="00383FC2">
      <w:r>
        <w:rPr>
          <w:noProof/>
          <w:lang w:eastAsia="ru-RU"/>
        </w:rPr>
        <w:lastRenderedPageBreak/>
        <w:drawing>
          <wp:inline distT="0" distB="0" distL="0" distR="0">
            <wp:extent cx="4570909" cy="3426041"/>
            <wp:effectExtent l="19050" t="0" r="1091" b="0"/>
            <wp:docPr id="10" name="Рисунок 10" descr="В 1998 российской родиной Деда Мороза был назван Великий Устюг - древнейший город Вологодской области.  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1998 российской родиной Деда Мороза был назван Великий Устюг - древнейший город Вологодской области.    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25" cy="343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Pr="00E217DB" w:rsidRDefault="00383FC2" w:rsidP="00383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E217DB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В 1998 российской родиной Деда Мороза был назван Великий Устюг - древнейший город Вологодской области.  </w:t>
      </w:r>
    </w:p>
    <w:p w:rsidR="00383FC2" w:rsidRDefault="00383FC2" w:rsidP="00383FC2">
      <w:pPr>
        <w:shd w:val="clear" w:color="auto" w:fill="FFFFFF"/>
        <w:spacing w:after="0" w:line="365" w:lineRule="atLeast"/>
        <w:jc w:val="center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6"/>
          <w:szCs w:val="26"/>
          <w:lang w:eastAsia="ru-RU"/>
        </w:rPr>
        <w:drawing>
          <wp:inline distT="0" distB="0" distL="0" distR="0">
            <wp:extent cx="4504895" cy="3376562"/>
            <wp:effectExtent l="19050" t="0" r="0" b="0"/>
            <wp:docPr id="13" name="Рисунок 13" descr="В сосновом бору, в пятнадцати километрах от города построена вотчина Деда Мороз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сосновом бору, в пятнадцати километрах от города построена вотчина Деда Мороз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4" cy="33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DB" w:rsidRPr="00383FC2" w:rsidRDefault="00E217DB" w:rsidP="00383FC2">
      <w:pPr>
        <w:shd w:val="clear" w:color="auto" w:fill="FFFFFF"/>
        <w:spacing w:after="0" w:line="365" w:lineRule="atLeast"/>
        <w:jc w:val="center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</w:p>
    <w:p w:rsidR="00383FC2" w:rsidRPr="00E217DB" w:rsidRDefault="00383FC2" w:rsidP="00383FC2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E217D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В сосновом бору, в пятнадцати километрах от города построена вотчина Деда Мороза</w:t>
      </w:r>
    </w:p>
    <w:p w:rsidR="00383FC2" w:rsidRDefault="00383FC2" w:rsidP="00383FC2">
      <w:pPr>
        <w:shd w:val="clear" w:color="auto" w:fill="FFFFFF"/>
        <w:spacing w:after="0" w:line="365" w:lineRule="atLeast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0340" cy="4062714"/>
            <wp:effectExtent l="19050" t="0" r="8910" b="0"/>
            <wp:docPr id="35" name="Рисунок 35" descr="https://arhivurokov.ru/multiurok/f/0/e/f0e182d9071ce3db7ff076ad6024672abf7f1b7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multiurok/f/0/e/f0e182d9071ce3db7ff076ad6024672abf7f1b7e/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55" cy="405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Default="00383FC2" w:rsidP="00383FC2">
      <w:pPr>
        <w:shd w:val="clear" w:color="auto" w:fill="FFFFFF"/>
        <w:spacing w:after="0" w:line="365" w:lineRule="atLeast"/>
        <w:jc w:val="center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</w:p>
    <w:p w:rsidR="00383FC2" w:rsidRDefault="00383FC2" w:rsidP="00383FC2">
      <w:pPr>
        <w:shd w:val="clear" w:color="auto" w:fill="FFFFFF"/>
        <w:spacing w:after="0" w:line="365" w:lineRule="atLeast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3558" cy="4185053"/>
            <wp:effectExtent l="19050" t="0" r="0" b="0"/>
            <wp:docPr id="23" name="Рисунок 23" descr="https://arhivurokov.ru/multiurok/f/0/e/f0e182d9071ce3db7ff076ad6024672abf7f1b7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multiurok/f/0/e/f0e182d9071ce3db7ff076ad6024672abf7f1b7e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8" cy="41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Default="00383FC2" w:rsidP="00383FC2">
      <w:pPr>
        <w:shd w:val="clear" w:color="auto" w:fill="FFFFFF"/>
        <w:spacing w:after="0" w:line="365" w:lineRule="atLeast"/>
        <w:jc w:val="center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</w:p>
    <w:p w:rsidR="00383FC2" w:rsidRPr="00383FC2" w:rsidRDefault="00383FC2" w:rsidP="00383FC2">
      <w:pPr>
        <w:shd w:val="clear" w:color="auto" w:fill="FFFFFF"/>
        <w:spacing w:after="0" w:line="365" w:lineRule="atLeast"/>
        <w:jc w:val="center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</w:p>
    <w:p w:rsidR="00383FC2" w:rsidRDefault="00383FC2">
      <w:r>
        <w:rPr>
          <w:noProof/>
          <w:lang w:eastAsia="ru-RU"/>
        </w:rPr>
        <w:lastRenderedPageBreak/>
        <w:drawing>
          <wp:inline distT="0" distB="0" distL="0" distR="0">
            <wp:extent cx="5784311" cy="4335524"/>
            <wp:effectExtent l="19050" t="0" r="6889" b="0"/>
            <wp:docPr id="26" name="Рисунок 26" descr="https://arhivurokov.ru/multiurok/f/0/e/f0e182d9071ce3db7ff076ad6024672abf7f1b7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multiurok/f/0/e/f0e182d9071ce3db7ff076ad6024672abf7f1b7e/img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55" cy="433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Default="00383FC2">
      <w:r>
        <w:rPr>
          <w:noProof/>
          <w:lang w:eastAsia="ru-RU"/>
        </w:rPr>
        <w:drawing>
          <wp:inline distT="0" distB="0" distL="0" distR="0">
            <wp:extent cx="5721993" cy="4288815"/>
            <wp:effectExtent l="19050" t="0" r="0" b="0"/>
            <wp:docPr id="29" name="Рисунок 29" descr="https://arhivurokov.ru/multiurok/f/0/e/f0e182d9071ce3db7ff076ad6024672abf7f1b7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hivurokov.ru/multiurok/f/0/e/f0e182d9071ce3db7ff076ad6024672abf7f1b7e/im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19" cy="42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C2" w:rsidRDefault="00383FC2"/>
    <w:p w:rsidR="00107388" w:rsidRDefault="006B230E" w:rsidP="006B230E">
      <w:pPr>
        <w:jc w:val="center"/>
        <w:rPr>
          <w:b/>
          <w:i/>
          <w:color w:val="1F497D" w:themeColor="text2"/>
          <w:sz w:val="28"/>
          <w:szCs w:val="28"/>
        </w:rPr>
      </w:pPr>
      <w:r w:rsidRPr="006B230E">
        <w:rPr>
          <w:b/>
          <w:i/>
          <w:color w:val="1F497D" w:themeColor="text2"/>
          <w:sz w:val="28"/>
          <w:szCs w:val="28"/>
        </w:rPr>
        <w:lastRenderedPageBreak/>
        <w:t>ПРИЛОЖЕНИЕ №2</w:t>
      </w:r>
    </w:p>
    <w:p w:rsidR="006B230E" w:rsidRDefault="006B230E" w:rsidP="006B230E">
      <w:pPr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2 «А» класс</w:t>
      </w:r>
    </w:p>
    <w:p w:rsid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 w:rsidRPr="006B230E"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378942" cy="4037990"/>
            <wp:effectExtent l="19050" t="0" r="0" b="0"/>
            <wp:docPr id="3" name="Рисунок 5" descr="C:\Users\Ugar\Desktop\Новая папка\20161118_1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gar\Desktop\Новая папка\20161118_115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26" cy="40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374752" cy="4034844"/>
            <wp:effectExtent l="19050" t="0" r="0" b="0"/>
            <wp:docPr id="2" name="Рисунок 4" descr="C:\Users\Ugar\Desktop\Новая папка\20161121_12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gar\Desktop\Новая папка\20161121_12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99" cy="40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Default="006B230E" w:rsidP="006B230E">
      <w:pPr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lastRenderedPageBreak/>
        <w:t>3 «А» класс</w:t>
      </w:r>
    </w:p>
    <w:p w:rsid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610835" cy="4212074"/>
            <wp:effectExtent l="19050" t="0" r="8915" b="0"/>
            <wp:docPr id="6" name="Рисунок 6" descr="C:\Users\Ugar\Desktop\Новая папка\20161118_1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gar\Desktop\Новая папка\20161118_1003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20" cy="42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612316" cy="4213185"/>
            <wp:effectExtent l="19050" t="0" r="7434" b="0"/>
            <wp:docPr id="8" name="Рисунок 7" descr="C:\Users\Ugar\Desktop\Новая папка\20161121_13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gar\Desktop\Новая папка\20161121_1343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03" cy="421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Default="006B230E" w:rsidP="006B230E">
      <w:pPr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lastRenderedPageBreak/>
        <w:t>7 «А» класс</w:t>
      </w:r>
    </w:p>
    <w:p w:rsid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3167522" cy="2377869"/>
            <wp:effectExtent l="19050" t="0" r="0" b="0"/>
            <wp:docPr id="9" name="Рисунок 8" descr="C:\Users\Ugar\Desktop\Новая папка\20161118_09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gar\Desktop\Новая папка\20161118_090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73" cy="23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Default="006B230E" w:rsidP="006B230E">
      <w:pPr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3113144" cy="2337048"/>
            <wp:effectExtent l="19050" t="0" r="0" b="0"/>
            <wp:docPr id="11" name="Рисунок 9" descr="C:\Users\Ugar\Desktop\Новая папка\20161118_09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gar\Desktop\Новая папка\20161118_091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31" cy="233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0E" w:rsidRPr="006B230E" w:rsidRDefault="006B230E" w:rsidP="006B230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010998" cy="3761773"/>
            <wp:effectExtent l="19050" t="0" r="0" b="0"/>
            <wp:docPr id="12" name="Рисунок 10" descr="C:\Users\Ugar\Desktop\Новая папка\20161121_13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gar\Desktop\Новая папка\20161121_133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45" cy="376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30E" w:rsidRPr="006B230E" w:rsidSect="001E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8B7"/>
    <w:multiLevelType w:val="hybridMultilevel"/>
    <w:tmpl w:val="EC52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604A"/>
    <w:multiLevelType w:val="multilevel"/>
    <w:tmpl w:val="FB8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360B"/>
    <w:multiLevelType w:val="multilevel"/>
    <w:tmpl w:val="12D4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383FC2"/>
    <w:rsid w:val="00107388"/>
    <w:rsid w:val="001960A6"/>
    <w:rsid w:val="001E1A12"/>
    <w:rsid w:val="00383FC2"/>
    <w:rsid w:val="00471DC1"/>
    <w:rsid w:val="004F1D6B"/>
    <w:rsid w:val="005C1DF7"/>
    <w:rsid w:val="006B230E"/>
    <w:rsid w:val="00A24F1E"/>
    <w:rsid w:val="00AD7324"/>
    <w:rsid w:val="00C6005E"/>
    <w:rsid w:val="00E2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12"/>
  </w:style>
  <w:style w:type="paragraph" w:styleId="1">
    <w:name w:val="heading 1"/>
    <w:basedOn w:val="a"/>
    <w:next w:val="a"/>
    <w:link w:val="10"/>
    <w:uiPriority w:val="9"/>
    <w:qFormat/>
    <w:rsid w:val="004F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3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F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83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3FC2"/>
  </w:style>
  <w:style w:type="character" w:customStyle="1" w:styleId="dog-link">
    <w:name w:val="dog-link"/>
    <w:basedOn w:val="a0"/>
    <w:rsid w:val="001960A6"/>
  </w:style>
  <w:style w:type="character" w:customStyle="1" w:styleId="resh-link">
    <w:name w:val="resh-link"/>
    <w:basedOn w:val="a0"/>
    <w:rsid w:val="001960A6"/>
  </w:style>
  <w:style w:type="character" w:customStyle="1" w:styleId="10">
    <w:name w:val="Заголовок 1 Знак"/>
    <w:basedOn w:val="a0"/>
    <w:link w:val="1"/>
    <w:uiPriority w:val="9"/>
    <w:rsid w:val="004F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F1D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183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226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0AF3-AABF-43FB-AC02-D4CB550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r</dc:creator>
  <cp:keywords/>
  <dc:description/>
  <cp:lastModifiedBy>Ugar</cp:lastModifiedBy>
  <cp:revision>6</cp:revision>
  <dcterms:created xsi:type="dcterms:W3CDTF">2016-11-17T18:56:00Z</dcterms:created>
  <dcterms:modified xsi:type="dcterms:W3CDTF">2016-11-21T17:55:00Z</dcterms:modified>
</cp:coreProperties>
</file>